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BB" w:rsidRDefault="00861D2B" w:rsidP="00C11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ISPITNI BODOVI IZ</w:t>
      </w:r>
      <w:r w:rsidR="00166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E5D">
        <w:rPr>
          <w:rFonts w:ascii="Times New Roman" w:hAnsi="Times New Roman" w:cs="Times New Roman"/>
          <w:b/>
          <w:sz w:val="24"/>
          <w:szCs w:val="24"/>
        </w:rPr>
        <w:t xml:space="preserve">MENADŽMENTA U ZDRAVSTVU </w:t>
      </w:r>
    </w:p>
    <w:p w:rsidR="00861D2B" w:rsidRDefault="009846B4" w:rsidP="00C11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2019/2020</w:t>
      </w:r>
      <w:r w:rsidR="00F14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D2B">
        <w:rPr>
          <w:rFonts w:ascii="Times New Roman" w:hAnsi="Times New Roman" w:cs="Times New Roman"/>
          <w:b/>
          <w:sz w:val="24"/>
          <w:szCs w:val="24"/>
        </w:rPr>
        <w:t>GODINA</w:t>
      </w:r>
    </w:p>
    <w:p w:rsidR="001860F0" w:rsidRPr="001860F0" w:rsidRDefault="001860F0" w:rsidP="00C112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46"/>
        <w:gridCol w:w="2268"/>
        <w:gridCol w:w="1276"/>
        <w:gridCol w:w="992"/>
        <w:gridCol w:w="992"/>
        <w:gridCol w:w="992"/>
        <w:gridCol w:w="992"/>
        <w:gridCol w:w="992"/>
        <w:gridCol w:w="1044"/>
        <w:gridCol w:w="1044"/>
        <w:gridCol w:w="1126"/>
      </w:tblGrid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268" w:type="dxa"/>
          </w:tcPr>
          <w:p w:rsidR="00861D2B" w:rsidRPr="001860F0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276" w:type="dxa"/>
          </w:tcPr>
          <w:p w:rsidR="00861D2B" w:rsidRPr="001860F0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Broj indeksa</w:t>
            </w:r>
          </w:p>
        </w:tc>
        <w:tc>
          <w:tcPr>
            <w:tcW w:w="992" w:type="dxa"/>
          </w:tcPr>
          <w:p w:rsidR="00861D2B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.</w:t>
            </w:r>
          </w:p>
        </w:tc>
        <w:tc>
          <w:tcPr>
            <w:tcW w:w="992" w:type="dxa"/>
          </w:tcPr>
          <w:p w:rsidR="00861D2B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žbe</w:t>
            </w:r>
          </w:p>
        </w:tc>
        <w:tc>
          <w:tcPr>
            <w:tcW w:w="992" w:type="dxa"/>
          </w:tcPr>
          <w:p w:rsidR="00861D2B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.</w:t>
            </w:r>
          </w:p>
          <w:p w:rsidR="00861D2B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</w:t>
            </w:r>
          </w:p>
        </w:tc>
        <w:tc>
          <w:tcPr>
            <w:tcW w:w="992" w:type="dxa"/>
          </w:tcPr>
          <w:p w:rsidR="00861D2B" w:rsidRPr="001860F0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</w:p>
        </w:tc>
        <w:tc>
          <w:tcPr>
            <w:tcW w:w="992" w:type="dxa"/>
          </w:tcPr>
          <w:p w:rsidR="00861D2B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</w:t>
            </w:r>
          </w:p>
        </w:tc>
        <w:tc>
          <w:tcPr>
            <w:tcW w:w="1044" w:type="dxa"/>
          </w:tcPr>
          <w:p w:rsidR="00861D2B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044" w:type="dxa"/>
          </w:tcPr>
          <w:p w:rsidR="00861D2B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</w:t>
            </w:r>
          </w:p>
        </w:tc>
        <w:tc>
          <w:tcPr>
            <w:tcW w:w="1126" w:type="dxa"/>
          </w:tcPr>
          <w:p w:rsidR="00861D2B" w:rsidRDefault="00861D2B" w:rsidP="00C11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r w:rsidR="009E763F">
              <w:rPr>
                <w:rFonts w:ascii="Times New Roman" w:hAnsi="Times New Roman" w:cs="Times New Roman"/>
                <w:sz w:val="24"/>
                <w:szCs w:val="24"/>
              </w:rPr>
              <w:t>nović Slav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/201</w:t>
            </w:r>
            <w:r w:rsidR="009E7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d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/201</w:t>
            </w:r>
            <w:r w:rsidR="009E7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ai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ije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/201</w:t>
            </w:r>
            <w:r w:rsidR="009E7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066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r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o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š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/201</w:t>
            </w:r>
            <w:r w:rsidR="009E7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ći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ol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j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ež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ć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m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2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3/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E763F">
              <w:rPr>
                <w:rFonts w:ascii="Times New Roman" w:hAnsi="Times New Roman" w:cs="Times New Roman"/>
                <w:sz w:val="24"/>
                <w:szCs w:val="24"/>
              </w:rPr>
              <w:t>ijalović</w:t>
            </w:r>
            <w:proofErr w:type="spellEnd"/>
            <w:r w:rsidR="009E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63F"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4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žarč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6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E76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34642E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vić Ma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34642E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7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34642E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51" w:rsidRPr="001860F0" w:rsidTr="009312B9">
        <w:trPr>
          <w:jc w:val="center"/>
        </w:trPr>
        <w:tc>
          <w:tcPr>
            <w:tcW w:w="846" w:type="dxa"/>
          </w:tcPr>
          <w:p w:rsidR="00DF2151" w:rsidRPr="001860F0" w:rsidRDefault="00DF2151" w:rsidP="00DF21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1" w:rsidRPr="001860F0" w:rsidRDefault="009A2BBE" w:rsidP="00DF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kov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1" w:rsidRPr="001860F0" w:rsidRDefault="00DF2151" w:rsidP="009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2151" w:rsidRDefault="00DF2151" w:rsidP="00DF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151" w:rsidRDefault="00DF2151" w:rsidP="00DF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151" w:rsidRDefault="00DF2151" w:rsidP="00DF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151" w:rsidRPr="001860F0" w:rsidRDefault="009A2BBE" w:rsidP="00DF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2151" w:rsidRDefault="00DF2151" w:rsidP="00DF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F2151" w:rsidRDefault="00DF2151" w:rsidP="00DF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F2151" w:rsidRDefault="00DF2151" w:rsidP="00DF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F2151" w:rsidRDefault="00DF2151" w:rsidP="00DF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A2BBE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in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A2BBE" w:rsidP="009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A2BBE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A2BBE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9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A2BBE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A2BBE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A2BBE" w:rsidP="009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2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A2BBE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A2BBE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n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a</w:t>
            </w:r>
            <w:proofErr w:type="spellEnd"/>
            <w:r w:rsidR="00861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9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A2BBE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51" w:rsidRPr="001860F0" w:rsidTr="009312B9">
        <w:trPr>
          <w:jc w:val="center"/>
        </w:trPr>
        <w:tc>
          <w:tcPr>
            <w:tcW w:w="846" w:type="dxa"/>
          </w:tcPr>
          <w:p w:rsidR="00DF2151" w:rsidRPr="001860F0" w:rsidRDefault="00DF2151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1" w:rsidRDefault="009A2BBE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ov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51" w:rsidRDefault="00DF2151" w:rsidP="009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2151" w:rsidRDefault="00DF2151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151" w:rsidRDefault="00DF2151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151" w:rsidRDefault="00DF2151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151" w:rsidRDefault="009A2BBE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F2151" w:rsidRDefault="00DF2151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F2151" w:rsidRDefault="00DF2151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F2151" w:rsidRDefault="00DF2151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F2151" w:rsidRDefault="00DF2151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9A2BBE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ku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861D2B" w:rsidP="009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9A2BBE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9A2BBE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9A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A2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9A2BBE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1D4132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j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1D4132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g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1D4132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m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1D4132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52069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1D4132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 Snež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1D4132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ša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đel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1D4132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1860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č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1D4132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c Mi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1D4132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vić Aleksand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1D4132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1860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j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1D4132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1860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blj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ol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Pr="001860F0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Pr="001860F0" w:rsidRDefault="001D4132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1860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1D4132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1D4132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861D2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var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1D4132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86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1860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sm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1D4132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1</w:t>
            </w:r>
            <w:r w:rsidR="00861D2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1D4132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2B" w:rsidRPr="001860F0" w:rsidTr="009312B9">
        <w:trPr>
          <w:jc w:val="center"/>
        </w:trPr>
        <w:tc>
          <w:tcPr>
            <w:tcW w:w="846" w:type="dxa"/>
          </w:tcPr>
          <w:p w:rsidR="00861D2B" w:rsidRPr="001860F0" w:rsidRDefault="00861D2B" w:rsidP="001860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1D4132" w:rsidP="008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B" w:rsidRDefault="00861D2B" w:rsidP="001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D4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D2B" w:rsidRDefault="00047A3F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61D2B" w:rsidRDefault="00861D2B" w:rsidP="0018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20C" w:rsidRDefault="00C1120C" w:rsidP="00C1120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46"/>
        <w:gridCol w:w="2268"/>
        <w:gridCol w:w="1276"/>
        <w:gridCol w:w="992"/>
        <w:gridCol w:w="992"/>
        <w:gridCol w:w="992"/>
        <w:gridCol w:w="992"/>
        <w:gridCol w:w="992"/>
        <w:gridCol w:w="1044"/>
        <w:gridCol w:w="1044"/>
        <w:gridCol w:w="1126"/>
      </w:tblGrid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2268" w:type="dxa"/>
          </w:tcPr>
          <w:p w:rsidR="00F14E5D" w:rsidRPr="001860F0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276" w:type="dxa"/>
          </w:tcPr>
          <w:p w:rsidR="00F14E5D" w:rsidRPr="001860F0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F0">
              <w:rPr>
                <w:rFonts w:ascii="Times New Roman" w:hAnsi="Times New Roman" w:cs="Times New Roman"/>
                <w:b/>
                <w:sz w:val="24"/>
                <w:szCs w:val="24"/>
              </w:rPr>
              <w:t>Broj indeksa</w:t>
            </w:r>
          </w:p>
        </w:tc>
        <w:tc>
          <w:tcPr>
            <w:tcW w:w="992" w:type="dxa"/>
          </w:tcPr>
          <w:p w:rsidR="00F14E5D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.</w:t>
            </w:r>
          </w:p>
        </w:tc>
        <w:tc>
          <w:tcPr>
            <w:tcW w:w="992" w:type="dxa"/>
          </w:tcPr>
          <w:p w:rsidR="00F14E5D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žbe</w:t>
            </w:r>
          </w:p>
        </w:tc>
        <w:tc>
          <w:tcPr>
            <w:tcW w:w="992" w:type="dxa"/>
          </w:tcPr>
          <w:p w:rsidR="00F14E5D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.</w:t>
            </w:r>
          </w:p>
          <w:p w:rsidR="00F14E5D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</w:t>
            </w:r>
          </w:p>
        </w:tc>
        <w:tc>
          <w:tcPr>
            <w:tcW w:w="992" w:type="dxa"/>
          </w:tcPr>
          <w:p w:rsidR="00F14E5D" w:rsidRPr="001860F0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</w:t>
            </w:r>
          </w:p>
        </w:tc>
        <w:tc>
          <w:tcPr>
            <w:tcW w:w="992" w:type="dxa"/>
          </w:tcPr>
          <w:p w:rsidR="00F14E5D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</w:t>
            </w:r>
          </w:p>
        </w:tc>
        <w:tc>
          <w:tcPr>
            <w:tcW w:w="1044" w:type="dxa"/>
          </w:tcPr>
          <w:p w:rsidR="00F14E5D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044" w:type="dxa"/>
          </w:tcPr>
          <w:p w:rsidR="00F14E5D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it</w:t>
            </w:r>
          </w:p>
        </w:tc>
        <w:tc>
          <w:tcPr>
            <w:tcW w:w="1126" w:type="dxa"/>
          </w:tcPr>
          <w:p w:rsidR="00F14E5D" w:rsidRDefault="00F14E5D" w:rsidP="006B6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r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i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ka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fan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vo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F14E5D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vit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em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5D" w:rsidTr="006B65B2">
        <w:trPr>
          <w:jc w:val="center"/>
        </w:trPr>
        <w:tc>
          <w:tcPr>
            <w:tcW w:w="846" w:type="dxa"/>
          </w:tcPr>
          <w:p w:rsidR="00F14E5D" w:rsidRPr="001860F0" w:rsidRDefault="00F14E5D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i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5D" w:rsidRPr="001860F0" w:rsidRDefault="00F14E5D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7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4E5D" w:rsidRPr="001860F0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14E5D" w:rsidRDefault="00F14E5D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A2" w:rsidTr="006B65B2">
        <w:trPr>
          <w:jc w:val="center"/>
        </w:trPr>
        <w:tc>
          <w:tcPr>
            <w:tcW w:w="846" w:type="dxa"/>
          </w:tcPr>
          <w:p w:rsidR="009723A2" w:rsidRPr="001860F0" w:rsidRDefault="009723A2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2" w:rsidRDefault="009723A2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i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2" w:rsidRDefault="009723A2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/2017</w:t>
            </w:r>
          </w:p>
        </w:tc>
        <w:tc>
          <w:tcPr>
            <w:tcW w:w="992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A2" w:rsidTr="006B65B2">
        <w:trPr>
          <w:jc w:val="center"/>
        </w:trPr>
        <w:tc>
          <w:tcPr>
            <w:tcW w:w="846" w:type="dxa"/>
          </w:tcPr>
          <w:p w:rsidR="009723A2" w:rsidRPr="001860F0" w:rsidRDefault="009723A2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2" w:rsidRDefault="00280F9F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A2" w:rsidRDefault="00280F9F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7/2017</w:t>
            </w:r>
          </w:p>
        </w:tc>
        <w:tc>
          <w:tcPr>
            <w:tcW w:w="992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3A2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723A2" w:rsidRDefault="009723A2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9F" w:rsidTr="006B65B2">
        <w:trPr>
          <w:jc w:val="center"/>
        </w:trPr>
        <w:tc>
          <w:tcPr>
            <w:tcW w:w="846" w:type="dxa"/>
          </w:tcPr>
          <w:p w:rsidR="00280F9F" w:rsidRPr="001860F0" w:rsidRDefault="00280F9F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ć And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9F" w:rsidTr="006B65B2">
        <w:trPr>
          <w:jc w:val="center"/>
        </w:trPr>
        <w:tc>
          <w:tcPr>
            <w:tcW w:w="846" w:type="dxa"/>
          </w:tcPr>
          <w:p w:rsidR="00280F9F" w:rsidRPr="001860F0" w:rsidRDefault="00280F9F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v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/2017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9F" w:rsidTr="006B65B2">
        <w:trPr>
          <w:jc w:val="center"/>
        </w:trPr>
        <w:tc>
          <w:tcPr>
            <w:tcW w:w="846" w:type="dxa"/>
          </w:tcPr>
          <w:p w:rsidR="00280F9F" w:rsidRPr="001860F0" w:rsidRDefault="00280F9F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ć Mi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/2017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9F" w:rsidTr="006B65B2">
        <w:trPr>
          <w:jc w:val="center"/>
        </w:trPr>
        <w:tc>
          <w:tcPr>
            <w:tcW w:w="846" w:type="dxa"/>
          </w:tcPr>
          <w:p w:rsidR="00280F9F" w:rsidRPr="001860F0" w:rsidRDefault="00280F9F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9F" w:rsidTr="006B65B2">
        <w:trPr>
          <w:jc w:val="center"/>
        </w:trPr>
        <w:tc>
          <w:tcPr>
            <w:tcW w:w="846" w:type="dxa"/>
          </w:tcPr>
          <w:p w:rsidR="00280F9F" w:rsidRPr="001860F0" w:rsidRDefault="00280F9F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972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2/2017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9F" w:rsidTr="006B65B2">
        <w:trPr>
          <w:jc w:val="center"/>
        </w:trPr>
        <w:tc>
          <w:tcPr>
            <w:tcW w:w="846" w:type="dxa"/>
          </w:tcPr>
          <w:p w:rsidR="00280F9F" w:rsidRPr="001860F0" w:rsidRDefault="00280F9F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2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3/2017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9F" w:rsidTr="006B65B2">
        <w:trPr>
          <w:jc w:val="center"/>
        </w:trPr>
        <w:tc>
          <w:tcPr>
            <w:tcW w:w="846" w:type="dxa"/>
          </w:tcPr>
          <w:p w:rsidR="00280F9F" w:rsidRPr="001860F0" w:rsidRDefault="00280F9F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2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4/2015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9F" w:rsidTr="006B65B2">
        <w:trPr>
          <w:jc w:val="center"/>
        </w:trPr>
        <w:tc>
          <w:tcPr>
            <w:tcW w:w="846" w:type="dxa"/>
          </w:tcPr>
          <w:p w:rsidR="00280F9F" w:rsidRPr="001860F0" w:rsidRDefault="00280F9F" w:rsidP="00F14E5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E3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="00E33546">
              <w:rPr>
                <w:rFonts w:ascii="Times New Roman" w:hAnsi="Times New Roman" w:cs="Times New Roman"/>
                <w:sz w:val="24"/>
                <w:szCs w:val="24"/>
              </w:rPr>
              <w:t>Stefa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9F" w:rsidRDefault="00280F9F" w:rsidP="0028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8/2016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80F9F" w:rsidRDefault="00280F9F" w:rsidP="00F1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E5D" w:rsidRDefault="00F14E5D" w:rsidP="00C112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14E5D" w:rsidSect="00861D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96715"/>
    <w:multiLevelType w:val="hybridMultilevel"/>
    <w:tmpl w:val="D23A80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C0403"/>
    <w:multiLevelType w:val="hybridMultilevel"/>
    <w:tmpl w:val="D23A80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5155"/>
    <w:rsid w:val="00047A3F"/>
    <w:rsid w:val="00066281"/>
    <w:rsid w:val="000F1452"/>
    <w:rsid w:val="001661CF"/>
    <w:rsid w:val="001860F0"/>
    <w:rsid w:val="001D4132"/>
    <w:rsid w:val="00236713"/>
    <w:rsid w:val="00280F9F"/>
    <w:rsid w:val="00283105"/>
    <w:rsid w:val="00302BFD"/>
    <w:rsid w:val="00340298"/>
    <w:rsid w:val="0034642E"/>
    <w:rsid w:val="00346BC8"/>
    <w:rsid w:val="00476ABB"/>
    <w:rsid w:val="00520694"/>
    <w:rsid w:val="00524B88"/>
    <w:rsid w:val="00585C51"/>
    <w:rsid w:val="005B2F72"/>
    <w:rsid w:val="0074376B"/>
    <w:rsid w:val="007F5155"/>
    <w:rsid w:val="00861D2B"/>
    <w:rsid w:val="009312B9"/>
    <w:rsid w:val="009723A2"/>
    <w:rsid w:val="009846B4"/>
    <w:rsid w:val="009A2BBE"/>
    <w:rsid w:val="009E763F"/>
    <w:rsid w:val="00A13987"/>
    <w:rsid w:val="00AC2CA9"/>
    <w:rsid w:val="00B13E9F"/>
    <w:rsid w:val="00B36EE8"/>
    <w:rsid w:val="00B464C6"/>
    <w:rsid w:val="00B549F6"/>
    <w:rsid w:val="00C1120C"/>
    <w:rsid w:val="00C914CD"/>
    <w:rsid w:val="00DC1A52"/>
    <w:rsid w:val="00DF2151"/>
    <w:rsid w:val="00E07DF8"/>
    <w:rsid w:val="00E33546"/>
    <w:rsid w:val="00EA6377"/>
    <w:rsid w:val="00ED14B7"/>
    <w:rsid w:val="00F1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06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D387-8D12-42F9-AC2A-1B62B472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ugandzija</cp:lastModifiedBy>
  <cp:revision>15</cp:revision>
  <cp:lastPrinted>2019-11-12T11:15:00Z</cp:lastPrinted>
  <dcterms:created xsi:type="dcterms:W3CDTF">2019-11-12T07:39:00Z</dcterms:created>
  <dcterms:modified xsi:type="dcterms:W3CDTF">2019-11-12T11:26:00Z</dcterms:modified>
</cp:coreProperties>
</file>